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8"/>
        <w:gridCol w:w="5892"/>
        <w:gridCol w:w="1248"/>
        <w:gridCol w:w="672"/>
        <w:gridCol w:w="672"/>
        <w:gridCol w:w="672"/>
      </w:tblGrid>
      <w:tr w:rsidR="00AB2F6A" w:rsidTr="00AB2F6A">
        <w:trPr>
          <w:trHeight w:val="516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4271" w:rsidRPr="007144BA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Утверждаю</w:t>
            </w:r>
          </w:p>
          <w:p w:rsidR="005D4271" w:rsidRPr="007144BA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Директор </w:t>
            </w:r>
            <w:proofErr w:type="spellStart"/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туранской</w:t>
            </w:r>
            <w:proofErr w:type="spellEnd"/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</w:t>
            </w:r>
          </w:p>
          <w:p w:rsidR="005D4271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_______________К.М. Щербина</w:t>
            </w:r>
          </w:p>
          <w:p w:rsidR="00974CDD" w:rsidRPr="007144BA" w:rsidRDefault="0097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D4271" w:rsidRPr="007144BA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Приказ</w:t>
            </w:r>
            <w:r w:rsidR="00974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10.03.2023</w:t>
            </w: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 </w:t>
            </w:r>
            <w:r w:rsidR="00974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 од     </w:t>
            </w:r>
          </w:p>
          <w:p w:rsidR="005D4271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5D4271" w:rsidRDefault="005D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144BA" w:rsidRDefault="0071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E3F6B" w:rsidRPr="00D208F5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8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 ДЕЯТЕЛЬНОСТИ,</w:t>
            </w:r>
          </w:p>
          <w:p w:rsidR="00AB2F6A" w:rsidRPr="00D208F5" w:rsidRDefault="00AB2F6A" w:rsidP="007E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8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ЛЕЖАЩЕЙ САМООБСЛЕДОВАНИЮ             МБОУ ДОД КРАСНОТУРАНСКАЯ ДЮСШ</w:t>
            </w:r>
          </w:p>
          <w:p w:rsidR="007E3F6B" w:rsidRPr="00D208F5" w:rsidRDefault="00D208F5" w:rsidP="007E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2022</w:t>
            </w:r>
            <w:bookmarkStart w:id="0" w:name="_GoBack"/>
            <w:bookmarkEnd w:id="0"/>
            <w:r w:rsidR="007E3F6B" w:rsidRPr="00D208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.</w:t>
            </w:r>
          </w:p>
          <w:p w:rsidR="0063223B" w:rsidRDefault="0063223B" w:rsidP="007E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F6A" w:rsidTr="00AB2F6A">
        <w:trPr>
          <w:trHeight w:val="4236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2F6A" w:rsidRPr="007144BA" w:rsidRDefault="00974CDD" w:rsidP="0071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ая </w:t>
            </w:r>
            <w:r w:rsidR="00AB2F6A"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ая</w:t>
            </w:r>
            <w:proofErr w:type="spellEnd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ЮСШ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далее по тексту ДЮСШ): реализация дополнительных образовательных программ физкультурно-спортивной направленности.</w:t>
            </w:r>
          </w:p>
          <w:p w:rsidR="00AB2F6A" w:rsidRPr="007144BA" w:rsidRDefault="00AB2F6A" w:rsidP="0071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 </w:t>
            </w:r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ждения: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29" w:after="0" w:line="240" w:lineRule="auto"/>
              <w:ind w:righ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ассового спорта: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29" w:after="0" w:line="240" w:lineRule="auto"/>
              <w:ind w:right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144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овлечение детей, подростков и молодежи в регулярные физкультурно-</w:t>
            </w: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занятия, в том числе с инвалидами и лицами с ограниченными возможностями в здоровье;</w:t>
            </w:r>
          </w:p>
          <w:p w:rsidR="00D94739" w:rsidRPr="007144BA" w:rsidRDefault="00D94739" w:rsidP="007144BA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-осуществление физкультурно-оздоровительной и воспитательной работы </w:t>
            </w: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детей и молодежи, направленной на укрепление их здоровья и всестороннее физическое развитие;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44B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еспечение условий для физического совершенствования детей, подростков </w:t>
            </w:r>
            <w:r w:rsidRPr="007144B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 молодежи, развитие их способностей в избранном виде спорта;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обретение </w:t>
            </w:r>
            <w:proofErr w:type="gramStart"/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мися</w:t>
            </w:r>
            <w:proofErr w:type="gramEnd"/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в области гигиены, первой медицинской помощи и оценки физического состояния;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нструкторов-общественников и спортивных судей из числа занимающихся;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талантливых детей;</w:t>
            </w:r>
          </w:p>
          <w:p w:rsidR="00D94739" w:rsidRPr="007144BA" w:rsidRDefault="00D94739" w:rsidP="007144BA">
            <w:pPr>
              <w:shd w:val="clear" w:color="auto" w:fill="FFFFFF"/>
              <w:tabs>
                <w:tab w:val="left" w:pos="605"/>
              </w:tabs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физкультурно-спортивной работы по месту жительства.</w:t>
            </w:r>
          </w:p>
          <w:p w:rsidR="00AB2F6A" w:rsidRPr="00D94739" w:rsidRDefault="00AB2F6A" w:rsidP="00D947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образовательного процесса в ДЮСШ регламентировалась</w:t>
            </w:r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B2F6A" w:rsidRPr="007144BA" w:rsidRDefault="00AB2F6A" w:rsidP="0071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 Учебными планами в соответствии </w:t>
            </w:r>
            <w:proofErr w:type="gramStart"/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по лыжным гонкам.</w:t>
            </w:r>
          </w:p>
          <w:p w:rsidR="00AB2F6A" w:rsidRPr="007144BA" w:rsidRDefault="00AB2F6A" w:rsidP="0071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 Расписанием учебно-тренировочных занятий.                            </w:t>
            </w:r>
          </w:p>
          <w:p w:rsidR="00AB2F6A" w:rsidRPr="007144BA" w:rsidRDefault="00974CDD" w:rsidP="00714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ным планом спортивно-массовых мероприятий.                                                                                                                                                                                                                 </w:t>
            </w:r>
            <w:r w:rsidR="00AB2F6A"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ем </w:t>
            </w:r>
            <w:proofErr w:type="gramStart"/>
            <w:r w:rsidR="00AB2F6A"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AB2F6A" w:rsidRPr="007144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БОУ ДОД </w:t>
            </w:r>
            <w:proofErr w:type="spellStart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ая</w:t>
            </w:r>
            <w:proofErr w:type="spellEnd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ЮСШ производился в соответствии с правилами приема обучающихся в ДЮСШ на основании заявления и справки о состоянии здоровья. В группы 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го уров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ода обучения  </w:t>
            </w:r>
            <w:r w:rsidR="0080228C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ются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ети 7-10 лет в соответствии с </w:t>
            </w:r>
            <w:proofErr w:type="spellStart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4.4. (минимальный возраст зачисления). На</w:t>
            </w:r>
            <w:r w:rsidR="00994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ивную подготовку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зачислены обучающиеся, выполнившие контрольно-переводные нормативы по физической подготовке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ОФП и СФП). По состоянию на 1.09.20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 в МБОУ ДО </w:t>
            </w:r>
            <w:proofErr w:type="spellStart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ая</w:t>
            </w:r>
            <w:proofErr w:type="spellEnd"/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ЮСШ обучаетс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, из них на этапе</w:t>
            </w:r>
            <w:r w:rsidR="00994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овом уровне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 </w:t>
            </w:r>
            <w:r w:rsidR="00994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A30E46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, на </w:t>
            </w:r>
            <w:r w:rsidR="00994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й подготов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 на 01.01.2023</w:t>
            </w:r>
            <w:r w:rsidR="00D94739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90E1F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ется 320</w:t>
            </w:r>
            <w:r w:rsidR="00D94739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зовом уровне 290</w:t>
            </w:r>
            <w:r w:rsidR="0080228C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0E1F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портивной подготовки 30</w:t>
            </w:r>
            <w:r w:rsidR="00B90E1F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.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их работников – 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(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) имеют высшее педагогическое образование, среднее профессиональное образование в области физической культуры и спорта  </w:t>
            </w:r>
            <w:r w:rsidR="00E23838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B2F6A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ера – преподавателя.                     </w:t>
            </w:r>
          </w:p>
          <w:p w:rsidR="000904A9" w:rsidRPr="007144BA" w:rsidRDefault="0009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384D" w:rsidRPr="007144BA" w:rsidRDefault="0097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на 01.02.2023</w:t>
            </w:r>
            <w:r w:rsidR="0095384D" w:rsidRPr="0071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AB2F6A" w:rsidTr="00AB2F6A">
        <w:trPr>
          <w:trHeight w:val="216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D208F5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D20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208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D208F5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B2F6A" w:rsidRPr="00D208F5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974CDD" w:rsidP="004F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97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974CDD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F510F4" w:rsidP="004F5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55CB" w:rsidRPr="0071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4F55CB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74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804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E23838" w:rsidP="00E2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F510F4" w:rsidP="00F5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F510F4" w:rsidP="00E2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23838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F5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23838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мигран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974CDD" w:rsidP="00F5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510F4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974CDD" w:rsidP="00F5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1A143E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 w:rsidP="00F5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F510F4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1A143E" w:rsidP="001A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 w:rsidP="0086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1A143E" w:rsidP="0086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65C0C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B9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D20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D208F5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едераль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1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804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7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7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8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85292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85292"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8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212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2E2D9F" w:rsidP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6109F7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 w:rsidT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91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3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го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3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61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2E2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клас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ласс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5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трас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й стадио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роллерная</w:t>
            </w:r>
            <w:proofErr w:type="spellEnd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сс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ьное мини </w:t>
            </w:r>
            <w:proofErr w:type="gramStart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385292" w:rsidP="00385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й городо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ей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пом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86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862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408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16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600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F6A" w:rsidRPr="007144BA" w:rsidRDefault="00D208F5" w:rsidP="0009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2F6A" w:rsidRPr="007144B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4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24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B2F6A">
        <w:trPr>
          <w:trHeight w:val="192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B2F6A" w:rsidRDefault="00AB2F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37D7E" w:rsidRDefault="00737D7E"/>
    <w:sectPr w:rsidR="00737D7E" w:rsidSect="00D208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9"/>
    <w:rsid w:val="000904A9"/>
    <w:rsid w:val="001A143E"/>
    <w:rsid w:val="001B2F66"/>
    <w:rsid w:val="00241B5C"/>
    <w:rsid w:val="00274905"/>
    <w:rsid w:val="002E2D9F"/>
    <w:rsid w:val="0035216C"/>
    <w:rsid w:val="00385292"/>
    <w:rsid w:val="004F55CB"/>
    <w:rsid w:val="00577C13"/>
    <w:rsid w:val="005C6BCF"/>
    <w:rsid w:val="005D4271"/>
    <w:rsid w:val="006109F7"/>
    <w:rsid w:val="0063223B"/>
    <w:rsid w:val="007144BA"/>
    <w:rsid w:val="007376A9"/>
    <w:rsid w:val="00737D7E"/>
    <w:rsid w:val="007E3F6B"/>
    <w:rsid w:val="0080228C"/>
    <w:rsid w:val="00802E69"/>
    <w:rsid w:val="008629C0"/>
    <w:rsid w:val="00865C0C"/>
    <w:rsid w:val="0095384D"/>
    <w:rsid w:val="00974CDD"/>
    <w:rsid w:val="00994F6A"/>
    <w:rsid w:val="00A30E46"/>
    <w:rsid w:val="00AB2F6A"/>
    <w:rsid w:val="00B90E1F"/>
    <w:rsid w:val="00D208F5"/>
    <w:rsid w:val="00D94739"/>
    <w:rsid w:val="00E23838"/>
    <w:rsid w:val="00F5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2896-C206-401E-8E7E-0379668B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03T02:58:00Z</cp:lastPrinted>
  <dcterms:created xsi:type="dcterms:W3CDTF">2023-04-03T03:03:00Z</dcterms:created>
  <dcterms:modified xsi:type="dcterms:W3CDTF">2023-04-03T03:03:00Z</dcterms:modified>
</cp:coreProperties>
</file>